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F4E1" w14:textId="77777777" w:rsidR="00E077D6" w:rsidRPr="004E554A" w:rsidRDefault="00E077D6" w:rsidP="003719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highlight w:val="white"/>
        </w:rPr>
      </w:pPr>
      <w:r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  <w:highlight w:val="white"/>
        </w:rPr>
        <w:t>МОСКОВСКИЙ АВИАЦИОННЫЙ ИНСТИТУТ</w:t>
      </w:r>
    </w:p>
    <w:p w14:paraId="0B5C452A" w14:textId="0534291A" w:rsidR="00E077D6" w:rsidRPr="004E554A" w:rsidRDefault="00E077D6" w:rsidP="003719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  <w:highlight w:val="white"/>
        </w:rPr>
        <w:t>(НАЦИОНАЛЬНЫЙ ИССЛЕДОВАТЕЛЬСКИЙ УНИВЕРСИТЕТ)</w:t>
      </w:r>
    </w:p>
    <w:p w14:paraId="756F4182" w14:textId="28ED77FD" w:rsidR="0037190F" w:rsidRPr="004E554A" w:rsidRDefault="00E077D6" w:rsidP="0037190F">
      <w:pPr>
        <w:shd w:val="clear" w:color="auto" w:fill="FFFFFF"/>
        <w:spacing w:before="300" w:after="1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Факультет № 8</w:t>
      </w:r>
    </w:p>
    <w:p w14:paraId="6DD62589" w14:textId="61542DD5" w:rsidR="00E077D6" w:rsidRPr="004E554A" w:rsidRDefault="00E077D6" w:rsidP="0037190F">
      <w:pPr>
        <w:shd w:val="clear" w:color="auto" w:fill="FFFFFF"/>
        <w:spacing w:before="300" w:after="1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Информационные технологии и прикладная математика»</w:t>
      </w:r>
    </w:p>
    <w:p w14:paraId="4B6AEB56" w14:textId="78672B1A" w:rsidR="00E077D6" w:rsidRPr="004E554A" w:rsidRDefault="00E077D6" w:rsidP="0037190F">
      <w:pPr>
        <w:shd w:val="clear" w:color="auto" w:fill="FFFFFF"/>
        <w:spacing w:before="300" w:after="1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Кафедра </w:t>
      </w:r>
      <w:r w:rsidR="0037190F" w:rsidRPr="004E554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806</w:t>
      </w:r>
    </w:p>
    <w:p w14:paraId="5FD311BD" w14:textId="77777777" w:rsidR="00E077D6" w:rsidRPr="004E554A" w:rsidRDefault="00E077D6" w:rsidP="00A1765A">
      <w:pPr>
        <w:shd w:val="clear" w:color="auto" w:fill="FFFFFF"/>
        <w:spacing w:after="0"/>
        <w:jc w:val="center"/>
        <w:rPr>
          <w:sz w:val="32"/>
          <w:szCs w:val="32"/>
        </w:rPr>
      </w:pPr>
    </w:p>
    <w:p w14:paraId="3F5C7526" w14:textId="77777777" w:rsidR="00E077D6" w:rsidRPr="004E554A" w:rsidRDefault="00E077D6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070573" w14:textId="77777777" w:rsidR="00E077D6" w:rsidRPr="004E554A" w:rsidRDefault="00E077D6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D68F406" w14:textId="77777777" w:rsidR="00E077D6" w:rsidRPr="004E554A" w:rsidRDefault="00E077D6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6695EC" w14:textId="32BDD14B" w:rsidR="00E077D6" w:rsidRPr="004E554A" w:rsidRDefault="00915C06" w:rsidP="00A17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/>
          <w:bCs/>
          <w:sz w:val="32"/>
          <w:szCs w:val="32"/>
        </w:rPr>
        <w:t>КУРСОВОЙ ПРОЕКТ</w:t>
      </w:r>
    </w:p>
    <w:p w14:paraId="00924F70" w14:textId="3219C310" w:rsidR="00E077D6" w:rsidRPr="004E554A" w:rsidRDefault="00E077D6" w:rsidP="00A17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b/>
          <w:bCs/>
          <w:sz w:val="32"/>
          <w:szCs w:val="32"/>
        </w:rPr>
        <w:t>по курсу «</w:t>
      </w:r>
      <w:r w:rsidR="00951730" w:rsidRPr="004E554A"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кум на ЭВМ</w:t>
      </w:r>
      <w:r w:rsidRPr="004E554A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32498D1B" w14:textId="77777777" w:rsidR="00915C06" w:rsidRPr="004E554A" w:rsidRDefault="00E077D6" w:rsidP="00A17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sz w:val="32"/>
          <w:szCs w:val="32"/>
        </w:rPr>
        <w:t xml:space="preserve">на тему </w:t>
      </w:r>
    </w:p>
    <w:p w14:paraId="07FE20DB" w14:textId="7705BDA6" w:rsidR="00E077D6" w:rsidRPr="00076700" w:rsidRDefault="00F87AD6" w:rsidP="00A17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55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915C06" w:rsidRPr="004E554A">
        <w:rPr>
          <w:rFonts w:ascii="Times New Roman" w:eastAsia="Times New Roman" w:hAnsi="Times New Roman" w:cs="Times New Roman"/>
          <w:sz w:val="32"/>
          <w:szCs w:val="32"/>
        </w:rPr>
        <w:t>Обработка последовательной файловой структуры на языке Си</w:t>
      </w:r>
      <w:r w:rsidRPr="00076700">
        <w:rPr>
          <w:rFonts w:ascii="Times New Roman" w:eastAsia="Times New Roman" w:hAnsi="Times New Roman" w:cs="Times New Roman"/>
          <w:sz w:val="32"/>
          <w:szCs w:val="32"/>
        </w:rPr>
        <w:t>”</w:t>
      </w:r>
    </w:p>
    <w:p w14:paraId="10278E6D" w14:textId="77777777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23B313" w14:textId="77777777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3F41F31" w14:textId="77777777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CD6E36" w14:textId="77777777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5950A9" w14:textId="77777777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3F28A2" w14:textId="66652C17" w:rsidR="00E077D6" w:rsidRDefault="00E077D6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106A13D" w14:textId="46A40861" w:rsidR="00E077D6" w:rsidRDefault="00E077D6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1 курса, гр. М8</w:t>
      </w:r>
      <w:r w:rsidR="00C41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-10</w:t>
      </w:r>
      <w:r w:rsidR="00D741CB" w:rsidRPr="00327C8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Б-19</w:t>
      </w:r>
    </w:p>
    <w:p w14:paraId="76645CCD" w14:textId="465C25E6" w:rsidR="00E077D6" w:rsidRPr="0037190F" w:rsidRDefault="0037190F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ратьев Егор Алексеевич</w:t>
      </w:r>
    </w:p>
    <w:p w14:paraId="5D9CFED8" w14:textId="6AE9893F" w:rsidR="00A1765A" w:rsidRDefault="00A1765A" w:rsidP="00E077D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9DE3C6" w14:textId="00381B7E" w:rsidR="00A1765A" w:rsidRDefault="00A1765A" w:rsidP="007D0E86">
      <w:pPr>
        <w:shd w:val="clear" w:color="auto" w:fill="FFFFFF"/>
        <w:spacing w:after="0" w:line="360" w:lineRule="auto"/>
        <w:ind w:right="560"/>
        <w:rPr>
          <w:rFonts w:ascii="Times New Roman" w:eastAsia="Times New Roman" w:hAnsi="Times New Roman" w:cs="Times New Roman"/>
          <w:sz w:val="28"/>
          <w:szCs w:val="28"/>
        </w:rPr>
      </w:pPr>
    </w:p>
    <w:p w14:paraId="296260C4" w14:textId="77777777" w:rsidR="0037190F" w:rsidRDefault="0037190F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A2508B" w14:textId="77777777" w:rsidR="0037190F" w:rsidRDefault="0037190F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A0EACE" w14:textId="77777777" w:rsidR="0037190F" w:rsidRDefault="0037190F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9AAC1" w14:textId="77777777" w:rsidR="0037190F" w:rsidRDefault="0037190F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68FA8" w14:textId="77777777" w:rsidR="0037190F" w:rsidRDefault="0037190F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2ADBC" w14:textId="0171C4E6" w:rsidR="00A1765A" w:rsidRDefault="00E077D6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1D7A280A" w14:textId="5F1A4017" w:rsidR="00E077D6" w:rsidRDefault="00E077D6" w:rsidP="00A176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517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A775146" w14:textId="34C63118" w:rsidR="00213820" w:rsidRPr="005F0172" w:rsidRDefault="0090442D" w:rsidP="00D3579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3848807"/>
      <w:r w:rsidRPr="005F0172">
        <w:rPr>
          <w:rFonts w:ascii="Times New Roman" w:hAnsi="Times New Roman" w:cs="Times New Roman"/>
          <w:b/>
          <w:bCs/>
          <w:color w:val="000000" w:themeColor="text1"/>
        </w:rPr>
        <w:lastRenderedPageBreak/>
        <w:t>Содержание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</w:rPr>
        <w:id w:val="-90546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4CBA4" w14:textId="1EA7431C" w:rsidR="00A92ADD" w:rsidRDefault="00A92ADD">
          <w:pPr>
            <w:pStyle w:val="a7"/>
          </w:pPr>
        </w:p>
        <w:p w14:paraId="3C28F5C4" w14:textId="0750657C" w:rsidR="00E13E15" w:rsidRDefault="00A92A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8807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07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2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0A693660" w14:textId="7800BAFD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08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08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2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0157B002" w14:textId="6C22530F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09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ариант 13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09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3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1C07F9DF" w14:textId="74F3251C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0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щий метод решения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0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4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79099BE1" w14:textId="33D234B4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1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ja-JP"/>
              </w:rPr>
              <w:t>Используемые переменные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1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5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00ADF11A" w14:textId="781B4D5D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2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ja-JP"/>
              </w:rPr>
              <w:t>Входные значения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2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6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2C0732F6" w14:textId="7F484883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3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ja-JP"/>
              </w:rPr>
              <w:t>Код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3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7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2B3AC9E8" w14:textId="19B04C6F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4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4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10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096093A7" w14:textId="792909AC" w:rsidR="00E13E15" w:rsidRDefault="00792B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8815" w:history="1">
            <w:r w:rsidR="00E13E15" w:rsidRPr="00041FE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13E15">
              <w:rPr>
                <w:noProof/>
                <w:webHidden/>
              </w:rPr>
              <w:tab/>
            </w:r>
            <w:r w:rsidR="00E13E15">
              <w:rPr>
                <w:noProof/>
                <w:webHidden/>
              </w:rPr>
              <w:fldChar w:fldCharType="begin"/>
            </w:r>
            <w:r w:rsidR="00E13E15">
              <w:rPr>
                <w:noProof/>
                <w:webHidden/>
              </w:rPr>
              <w:instrText xml:space="preserve"> PAGEREF _Toc43848815 \h </w:instrText>
            </w:r>
            <w:r w:rsidR="00E13E15">
              <w:rPr>
                <w:noProof/>
                <w:webHidden/>
              </w:rPr>
            </w:r>
            <w:r w:rsidR="00E13E15">
              <w:rPr>
                <w:noProof/>
                <w:webHidden/>
              </w:rPr>
              <w:fldChar w:fldCharType="separate"/>
            </w:r>
            <w:r w:rsidR="00E13E15">
              <w:rPr>
                <w:noProof/>
                <w:webHidden/>
              </w:rPr>
              <w:t>10</w:t>
            </w:r>
            <w:r w:rsidR="00E13E15">
              <w:rPr>
                <w:noProof/>
                <w:webHidden/>
              </w:rPr>
              <w:fldChar w:fldCharType="end"/>
            </w:r>
          </w:hyperlink>
        </w:p>
        <w:p w14:paraId="35452513" w14:textId="590D18A3" w:rsidR="00A92ADD" w:rsidRDefault="00A92ADD">
          <w:r>
            <w:rPr>
              <w:b/>
              <w:bCs/>
            </w:rPr>
            <w:fldChar w:fldCharType="end"/>
          </w:r>
        </w:p>
      </w:sdtContent>
    </w:sdt>
    <w:p w14:paraId="32563E5C" w14:textId="77777777" w:rsidR="00CC64F4" w:rsidRPr="00CC64F4" w:rsidRDefault="00CC64F4" w:rsidP="00CC64F4"/>
    <w:p w14:paraId="51E48B58" w14:textId="77777777" w:rsidR="00D35795" w:rsidRPr="00D35795" w:rsidRDefault="00D35795" w:rsidP="00D35795"/>
    <w:p w14:paraId="30FDAD92" w14:textId="0EF88319" w:rsidR="00D35795" w:rsidRDefault="00D35795" w:rsidP="00D35795"/>
    <w:p w14:paraId="6ECA0D60" w14:textId="58701E06" w:rsidR="00D35795" w:rsidRDefault="00D35795" w:rsidP="00D35795"/>
    <w:p w14:paraId="603CB9A6" w14:textId="14AAFD9C" w:rsidR="00D35795" w:rsidRDefault="00D35795" w:rsidP="00D35795"/>
    <w:p w14:paraId="7ECFF726" w14:textId="0B4976D3" w:rsidR="00D35795" w:rsidRDefault="00D35795" w:rsidP="00D35795"/>
    <w:p w14:paraId="1C60469C" w14:textId="34818CDD" w:rsidR="00D35795" w:rsidRDefault="00D35795" w:rsidP="00D35795"/>
    <w:p w14:paraId="6905CAFB" w14:textId="1E48F114" w:rsidR="00D35795" w:rsidRDefault="00D35795" w:rsidP="00D35795"/>
    <w:p w14:paraId="6F554356" w14:textId="3505277D" w:rsidR="00D35795" w:rsidRDefault="00D35795" w:rsidP="00D35795"/>
    <w:p w14:paraId="21C8B9F5" w14:textId="2C92B3C9" w:rsidR="00D35795" w:rsidRDefault="00D35795" w:rsidP="00D35795"/>
    <w:p w14:paraId="13080050" w14:textId="3500ABD2" w:rsidR="00D35795" w:rsidRDefault="00D35795" w:rsidP="00D35795"/>
    <w:p w14:paraId="75CC57F3" w14:textId="640CE85E" w:rsidR="00D35795" w:rsidRDefault="00D35795" w:rsidP="00D35795"/>
    <w:p w14:paraId="5E3B4D44" w14:textId="241011DB" w:rsidR="004C4B5F" w:rsidRDefault="004C4B5F" w:rsidP="00D35795"/>
    <w:p w14:paraId="1789C478" w14:textId="47B1AC8C" w:rsidR="004C4B5F" w:rsidRDefault="004C4B5F" w:rsidP="00D35795"/>
    <w:p w14:paraId="0635635C" w14:textId="4931747F" w:rsidR="003430CF" w:rsidRDefault="003430CF" w:rsidP="00D35795"/>
    <w:p w14:paraId="1312C1AD" w14:textId="32877A48" w:rsidR="00D35795" w:rsidRDefault="00D35795" w:rsidP="00D35795"/>
    <w:p w14:paraId="126AE4EA" w14:textId="77777777" w:rsidR="009A22AE" w:rsidRDefault="009A22AE" w:rsidP="00D35795"/>
    <w:p w14:paraId="03D31971" w14:textId="142A5EA4" w:rsidR="00D35795" w:rsidRDefault="00915C06" w:rsidP="00915C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3848808"/>
      <w:r>
        <w:rPr>
          <w:rFonts w:ascii="Times New Roman" w:hAnsi="Times New Roman" w:cs="Times New Roman"/>
          <w:b/>
          <w:bCs/>
          <w:color w:val="000000" w:themeColor="text1"/>
        </w:rPr>
        <w:t>Задание</w:t>
      </w:r>
      <w:bookmarkEnd w:id="1"/>
    </w:p>
    <w:p w14:paraId="387D66D6" w14:textId="77777777" w:rsidR="00EC6C06" w:rsidRPr="00EC6C06" w:rsidRDefault="00EC6C06" w:rsidP="00EC6C06"/>
    <w:p w14:paraId="3B566B9F" w14:textId="0FA913FD" w:rsidR="00E002AC" w:rsidRPr="00EC6C06" w:rsidRDefault="00E002AC" w:rsidP="00EC6C06">
      <w:pPr>
        <w:spacing w:after="16" w:line="360" w:lineRule="auto"/>
        <w:ind w:left="-3" w:right="24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C6C0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оследовательную структуру данных для представления простейшей базы данных на файлах в СП Си в соответствии с заданным вариантом. Составить программу генерации внешнего нетекстового файла заданной структуры, содержащего представительный набор записей (15-20). </w:t>
      </w:r>
    </w:p>
    <w:p w14:paraId="7D6B8AE0" w14:textId="05F70770" w:rsidR="00E002AC" w:rsidRPr="00EC6C06" w:rsidRDefault="00E002AC" w:rsidP="00EC6C06">
      <w:pPr>
        <w:spacing w:after="16" w:line="360" w:lineRule="auto"/>
        <w:ind w:left="-3" w:right="24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C6C06">
        <w:rPr>
          <w:rFonts w:ascii="Times New Roman" w:hAnsi="Times New Roman" w:cs="Times New Roman"/>
          <w:sz w:val="28"/>
          <w:szCs w:val="28"/>
        </w:rPr>
        <w:t xml:space="preserve">Действие по выборке данных из файла оформить в виде отдельной программы с параметрами запроса, вводимыми из стандартного входного текстового файла, или получаемыми из командной строки UNIX. Второй способ задания параметров обязателен для работ, оцениваемых на хорошо и отлично. Параметры задаются с помощью ключей —f (распечатка файла) или -р </w:t>
      </w:r>
      <w:r w:rsidRPr="00EC6C06">
        <w:rPr>
          <w:rFonts w:ascii="Times New Roman" w:hAnsi="Times New Roman" w:cs="Times New Roman"/>
          <w:noProof/>
          <w:sz w:val="28"/>
          <w:szCs w:val="28"/>
        </w:rPr>
        <w:t>&lt;</w:t>
      </w:r>
      <w:r w:rsidRPr="00EC6C06">
        <w:rPr>
          <w:rFonts w:ascii="Times New Roman" w:hAnsi="Times New Roman" w:cs="Times New Roman"/>
          <w:noProof/>
          <w:sz w:val="28"/>
          <w:szCs w:val="28"/>
          <w:lang w:val="en-US"/>
        </w:rPr>
        <w:t>parameter</w:t>
      </w:r>
      <w:r w:rsidRPr="00EC6C06">
        <w:rPr>
          <w:rFonts w:ascii="Times New Roman" w:hAnsi="Times New Roman" w:cs="Times New Roman"/>
          <w:noProof/>
          <w:sz w:val="28"/>
          <w:szCs w:val="28"/>
        </w:rPr>
        <w:t>&gt;</w:t>
      </w:r>
      <w:r w:rsidRPr="00EC6C06">
        <w:rPr>
          <w:rFonts w:ascii="Times New Roman" w:hAnsi="Times New Roman" w:cs="Times New Roman"/>
          <w:sz w:val="28"/>
          <w:szCs w:val="28"/>
        </w:rPr>
        <w:t xml:space="preserve"> (параметры конкретного варианта задания). Получение параметров из командной строки производится с помощью стандартных библиотечных функций </w:t>
      </w:r>
      <w:proofErr w:type="spellStart"/>
      <w:r w:rsidRPr="00EC6C06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EC6C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6C06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EC6C06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36A62061" w14:textId="64708C54" w:rsidR="00E002AC" w:rsidRPr="00EC6C06" w:rsidRDefault="00E002AC" w:rsidP="00EC6C06">
      <w:pPr>
        <w:spacing w:after="16" w:line="360" w:lineRule="auto"/>
        <w:ind w:left="-3" w:right="247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C6C06">
        <w:rPr>
          <w:rFonts w:ascii="Times New Roman" w:hAnsi="Times New Roman" w:cs="Times New Roman"/>
          <w:sz w:val="28"/>
          <w:szCs w:val="28"/>
        </w:rPr>
        <w:t>В процессе отладки и тестирования рекомендуется использовать команды обработки текстовых файлов ОС UNIX и переадресацию ввода-вывода. Сгенерированные и отформатированные тестовые данные необходимо заранее поместить в текстовые файлы и распечатывать при протоколировании. Рекомендуется подобрать реальные или правдоподобные тестовые данные. Имя файла с бинарными данными является обязательным параметром второй программы.</w:t>
      </w:r>
    </w:p>
    <w:p w14:paraId="1E34F5D1" w14:textId="79B2EF43" w:rsidR="00E002AC" w:rsidRPr="00EC6C06" w:rsidRDefault="00E002AC" w:rsidP="00EC6C06">
      <w:pPr>
        <w:spacing w:after="16" w:line="360" w:lineRule="auto"/>
        <w:ind w:left="-3" w:right="247"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C6C06">
        <w:rPr>
          <w:rFonts w:ascii="Times New Roman" w:hAnsi="Times New Roman" w:cs="Times New Roman"/>
          <w:sz w:val="28"/>
          <w:szCs w:val="28"/>
        </w:rPr>
        <w:t>Отчет должен содержать оценку пространственной и временной сложности использованного алгоритма, В состав отчета также рекомендуется включить графическую иллюстрацию структуры файла и запроса на выборку.</w:t>
      </w:r>
    </w:p>
    <w:p w14:paraId="6091CF14" w14:textId="7CA2D95F" w:rsidR="00163164" w:rsidRDefault="00163164" w:rsidP="00E002AC">
      <w:pPr>
        <w:spacing w:after="16" w:line="247" w:lineRule="auto"/>
        <w:ind w:left="-3" w:right="247" w:firstLine="738"/>
      </w:pPr>
    </w:p>
    <w:p w14:paraId="0E7A0654" w14:textId="7A517EE2" w:rsidR="00327C83" w:rsidRDefault="00327C83" w:rsidP="00E002AC">
      <w:pPr>
        <w:spacing w:after="16" w:line="247" w:lineRule="auto"/>
        <w:ind w:left="-3" w:right="247" w:firstLine="738"/>
      </w:pPr>
    </w:p>
    <w:p w14:paraId="237D910D" w14:textId="5138B0CB" w:rsidR="00327C83" w:rsidRDefault="00327C83" w:rsidP="00E002AC">
      <w:pPr>
        <w:spacing w:after="16" w:line="247" w:lineRule="auto"/>
        <w:ind w:left="-3" w:right="247" w:firstLine="738"/>
      </w:pPr>
    </w:p>
    <w:p w14:paraId="06E33EF4" w14:textId="495FA0E0" w:rsidR="00327C83" w:rsidRDefault="00327C83" w:rsidP="00E002AC">
      <w:pPr>
        <w:spacing w:after="16" w:line="247" w:lineRule="auto"/>
        <w:ind w:left="-3" w:right="247" w:firstLine="738"/>
      </w:pPr>
    </w:p>
    <w:p w14:paraId="74AB9148" w14:textId="7FC72C0A" w:rsidR="00327C83" w:rsidRDefault="00327C83" w:rsidP="00E002AC">
      <w:pPr>
        <w:spacing w:after="16" w:line="247" w:lineRule="auto"/>
        <w:ind w:left="-3" w:right="247" w:firstLine="738"/>
      </w:pPr>
    </w:p>
    <w:p w14:paraId="16F18654" w14:textId="47081D0F" w:rsidR="00327C83" w:rsidRDefault="00327C83" w:rsidP="00E002AC">
      <w:pPr>
        <w:spacing w:after="16" w:line="247" w:lineRule="auto"/>
        <w:ind w:left="-3" w:right="247" w:firstLine="738"/>
      </w:pPr>
    </w:p>
    <w:p w14:paraId="1D4F9A47" w14:textId="380EADC9" w:rsidR="00327C83" w:rsidRDefault="00327C83" w:rsidP="00E002AC">
      <w:pPr>
        <w:spacing w:after="16" w:line="247" w:lineRule="auto"/>
        <w:ind w:left="-3" w:right="247" w:firstLine="738"/>
      </w:pPr>
    </w:p>
    <w:p w14:paraId="262DBCE1" w14:textId="0DE27C20" w:rsidR="00327C83" w:rsidRDefault="00327C83" w:rsidP="00E002AC">
      <w:pPr>
        <w:spacing w:after="16" w:line="247" w:lineRule="auto"/>
        <w:ind w:left="-3" w:right="247" w:firstLine="738"/>
      </w:pPr>
    </w:p>
    <w:p w14:paraId="44C097FD" w14:textId="305025FC" w:rsidR="00327C83" w:rsidRDefault="00327C83" w:rsidP="00E002AC">
      <w:pPr>
        <w:spacing w:after="16" w:line="247" w:lineRule="auto"/>
        <w:ind w:left="-3" w:right="247" w:firstLine="738"/>
      </w:pPr>
    </w:p>
    <w:p w14:paraId="0DCE0865" w14:textId="0E30CB51" w:rsidR="00327C83" w:rsidRDefault="00327C83" w:rsidP="00E002AC">
      <w:pPr>
        <w:spacing w:after="16" w:line="247" w:lineRule="auto"/>
        <w:ind w:left="-3" w:right="247" w:firstLine="738"/>
      </w:pPr>
    </w:p>
    <w:p w14:paraId="00F49502" w14:textId="6852E693" w:rsidR="00327C83" w:rsidRDefault="00327C83" w:rsidP="00E002AC">
      <w:pPr>
        <w:spacing w:after="16" w:line="247" w:lineRule="auto"/>
        <w:ind w:left="-3" w:right="247" w:firstLine="738"/>
      </w:pPr>
    </w:p>
    <w:p w14:paraId="4F648352" w14:textId="77777777" w:rsidR="00327C83" w:rsidRDefault="00327C83" w:rsidP="00E002AC">
      <w:pPr>
        <w:spacing w:after="16" w:line="247" w:lineRule="auto"/>
        <w:ind w:left="-3" w:right="247" w:firstLine="738"/>
      </w:pPr>
    </w:p>
    <w:p w14:paraId="189D46A0" w14:textId="2954FC29" w:rsidR="00163164" w:rsidRPr="0037190F" w:rsidRDefault="00163164" w:rsidP="0037190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3848809"/>
      <w:r w:rsidRPr="00371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ариант 1</w:t>
      </w:r>
      <w:r w:rsidR="0037190F" w:rsidRPr="00371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2"/>
    </w:p>
    <w:p w14:paraId="11284E9C" w14:textId="77777777" w:rsidR="00163164" w:rsidRPr="00EC6C06" w:rsidRDefault="00163164" w:rsidP="00EC6C06">
      <w:pPr>
        <w:spacing w:after="16" w:line="247" w:lineRule="auto"/>
        <w:ind w:right="2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63164" w:rsidRPr="00EC6C06" w14:paraId="1129BCD4" w14:textId="77777777" w:rsidTr="00322F01">
        <w:tc>
          <w:tcPr>
            <w:tcW w:w="2263" w:type="dxa"/>
            <w:shd w:val="clear" w:color="auto" w:fill="FFFFFF" w:themeFill="background1"/>
          </w:tcPr>
          <w:p w14:paraId="58D984BB" w14:textId="52B645C4" w:rsidR="00163164" w:rsidRPr="00EC6C06" w:rsidRDefault="00163164" w:rsidP="00322F01">
            <w:pPr>
              <w:shd w:val="clear" w:color="auto" w:fill="FFFFFF" w:themeFill="background1"/>
              <w:spacing w:after="176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 xml:space="preserve">Содержимое и </w:t>
            </w:r>
            <w:r w:rsidR="00322F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>труктура файла</w:t>
            </w:r>
          </w:p>
          <w:p w14:paraId="41966647" w14:textId="77777777" w:rsidR="00163164" w:rsidRPr="00EC6C06" w:rsidRDefault="00163164" w:rsidP="00EC6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" w:line="360" w:lineRule="auto"/>
              <w:ind w:right="24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65" w:type="dxa"/>
          </w:tcPr>
          <w:p w14:paraId="41DE888F" w14:textId="0BFB68A8" w:rsidR="00163164" w:rsidRPr="00EC6C06" w:rsidRDefault="00163164" w:rsidP="00EC6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" w:line="360" w:lineRule="auto"/>
              <w:ind w:right="24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>Информация об успеваемости студентов данной группы по всем предметам: фамилия, инициалы, пол, номер группы, отметки по экзаменам и зачетам.</w:t>
            </w:r>
          </w:p>
        </w:tc>
      </w:tr>
      <w:tr w:rsidR="00163164" w:rsidRPr="00EC6C06" w14:paraId="56AFFDD3" w14:textId="77777777" w:rsidTr="00322F01">
        <w:tc>
          <w:tcPr>
            <w:tcW w:w="2263" w:type="dxa"/>
            <w:shd w:val="clear" w:color="auto" w:fill="auto"/>
          </w:tcPr>
          <w:p w14:paraId="093DD38E" w14:textId="6EE4C6DF" w:rsidR="00163164" w:rsidRPr="00EC6C06" w:rsidRDefault="00163164" w:rsidP="00EC6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" w:line="360" w:lineRule="auto"/>
              <w:ind w:right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7365" w:type="dxa"/>
          </w:tcPr>
          <w:p w14:paraId="4D731F9D" w14:textId="7D0D3362" w:rsidR="00163164" w:rsidRPr="00EC6C06" w:rsidRDefault="00163164" w:rsidP="00EC6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" w:line="360" w:lineRule="auto"/>
              <w:ind w:right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>Выяснить, сколько студенто</w:t>
            </w:r>
            <w:r w:rsidR="003719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6C06">
              <w:rPr>
                <w:rFonts w:ascii="Times New Roman" w:hAnsi="Times New Roman" w:cs="Times New Roman"/>
                <w:sz w:val="28"/>
                <w:szCs w:val="28"/>
              </w:rPr>
              <w:t xml:space="preserve"> группы р имеют </w:t>
            </w:r>
            <w:r w:rsidR="0037190F">
              <w:rPr>
                <w:rFonts w:ascii="Times New Roman" w:hAnsi="Times New Roman" w:cs="Times New Roman"/>
                <w:sz w:val="28"/>
                <w:szCs w:val="28"/>
              </w:rPr>
              <w:t>ровно одну пятерку</w:t>
            </w:r>
          </w:p>
          <w:p w14:paraId="23E9AD74" w14:textId="77777777" w:rsidR="00163164" w:rsidRPr="00EC6C06" w:rsidRDefault="00163164" w:rsidP="00EC6C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" w:line="360" w:lineRule="auto"/>
              <w:ind w:right="24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798393F" w14:textId="506029B5" w:rsidR="00EC6C06" w:rsidRPr="00132D9C" w:rsidRDefault="0073123C" w:rsidP="00132D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3848810"/>
      <w:r>
        <w:rPr>
          <w:rFonts w:ascii="Times New Roman" w:hAnsi="Times New Roman" w:cs="Times New Roman"/>
          <w:b/>
          <w:bCs/>
          <w:color w:val="000000" w:themeColor="text1"/>
        </w:rPr>
        <w:t>Общий метод решения</w:t>
      </w:r>
      <w:bookmarkEnd w:id="3"/>
    </w:p>
    <w:p w14:paraId="331F186D" w14:textId="77777777" w:rsidR="00E863FA" w:rsidRPr="00E863FA" w:rsidRDefault="00E863FA" w:rsidP="00E86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3FA">
        <w:rPr>
          <w:rFonts w:ascii="TimesNewRomanPSMT" w:hAnsi="TimesNewRomanPSMT"/>
          <w:color w:val="000000"/>
          <w:sz w:val="28"/>
          <w:szCs w:val="28"/>
        </w:rPr>
        <w:t xml:space="preserve">Задание: составить две программы, одна из которых читает файл в текстовом </w:t>
      </w:r>
    </w:p>
    <w:p w14:paraId="33DE19E0" w14:textId="4CC44DED" w:rsidR="00E863FA" w:rsidRDefault="00E863FA" w:rsidP="008C12AA">
      <w:pPr>
        <w:rPr>
          <w:rFonts w:ascii="TimesNewRomanPSMT" w:hAnsi="TimesNewRomanPSMT"/>
          <w:color w:val="000000"/>
          <w:sz w:val="28"/>
          <w:szCs w:val="28"/>
        </w:rPr>
      </w:pPr>
      <w:r w:rsidRPr="00E863FA">
        <w:rPr>
          <w:rFonts w:ascii="TimesNewRomanPSMT" w:hAnsi="TimesNewRomanPSMT"/>
          <w:color w:val="000000"/>
          <w:sz w:val="28"/>
          <w:szCs w:val="28"/>
        </w:rPr>
        <w:t xml:space="preserve">представлении и записывает в новый файл в бинарном представлении, а вторая программа должна выполнить </w:t>
      </w:r>
      <w:r>
        <w:rPr>
          <w:rFonts w:ascii="TimesNewRomanPSMT" w:hAnsi="TimesNewRomanPSMT"/>
          <w:color w:val="000000"/>
          <w:sz w:val="28"/>
          <w:szCs w:val="28"/>
        </w:rPr>
        <w:t>действие</w:t>
      </w:r>
      <w:r w:rsidRPr="00E863FA">
        <w:rPr>
          <w:rFonts w:ascii="TimesNewRomanPSMT" w:hAnsi="TimesNewRomanPSMT"/>
          <w:color w:val="000000"/>
          <w:sz w:val="28"/>
          <w:szCs w:val="28"/>
        </w:rPr>
        <w:t xml:space="preserve"> на полученном бинарном файле и вывести результат. </w:t>
      </w:r>
    </w:p>
    <w:p w14:paraId="0608C100" w14:textId="77777777" w:rsidR="009B2FE7" w:rsidRPr="009B2FE7" w:rsidRDefault="009B2FE7" w:rsidP="009B2F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9B2FE7">
        <w:rPr>
          <w:rFonts w:ascii="TimesNewRomanPSMT" w:hAnsi="TimesNewRomanPSMT"/>
          <w:color w:val="000000"/>
          <w:sz w:val="28"/>
          <w:szCs w:val="28"/>
        </w:rPr>
        <w:t xml:space="preserve">Сложность по времени O(n), по памяти O(k) для обеих программ, где n - число </w:t>
      </w:r>
    </w:p>
    <w:p w14:paraId="21EE6E04" w14:textId="18E0D486" w:rsidR="009B2FE7" w:rsidRPr="009B2FE7" w:rsidRDefault="009B2FE7" w:rsidP="009B2FE7">
      <w:pPr>
        <w:rPr>
          <w:rFonts w:ascii="TimesNewRomanPSMT" w:hAnsi="TimesNewRomanPSMT"/>
          <w:color w:val="000000"/>
          <w:sz w:val="28"/>
          <w:szCs w:val="28"/>
        </w:rPr>
      </w:pPr>
      <w:r w:rsidRPr="009B2FE7">
        <w:rPr>
          <w:rFonts w:ascii="TimesNewRomanPSMT" w:hAnsi="TimesNewRomanPSMT"/>
          <w:color w:val="000000"/>
          <w:sz w:val="28"/>
          <w:szCs w:val="28"/>
        </w:rPr>
        <w:t>строк во входном файле, k - размер буфера.</w:t>
      </w:r>
    </w:p>
    <w:p w14:paraId="0B862045" w14:textId="5C4646DD" w:rsidR="008C12AA" w:rsidRPr="009B2FE7" w:rsidRDefault="008C12AA" w:rsidP="008C12AA">
      <w:pPr>
        <w:rPr>
          <w:rFonts w:ascii="TimesNewRomanPSMT" w:hAnsi="TimesNewRomanPSMT"/>
          <w:color w:val="000000"/>
          <w:sz w:val="28"/>
          <w:szCs w:val="28"/>
        </w:rPr>
      </w:pPr>
    </w:p>
    <w:p w14:paraId="0F1967DA" w14:textId="5CB1C852" w:rsidR="008C12AA" w:rsidRDefault="008C12AA" w:rsidP="008C12AA">
      <w:pPr>
        <w:rPr>
          <w:sz w:val="28"/>
          <w:szCs w:val="28"/>
        </w:rPr>
      </w:pPr>
    </w:p>
    <w:p w14:paraId="2B5EDF7C" w14:textId="09CF03A2" w:rsidR="008C12AA" w:rsidRDefault="008C12AA" w:rsidP="008C12AA">
      <w:pPr>
        <w:rPr>
          <w:sz w:val="28"/>
          <w:szCs w:val="28"/>
        </w:rPr>
      </w:pPr>
    </w:p>
    <w:p w14:paraId="65CB04AA" w14:textId="03893FFA" w:rsidR="008C12AA" w:rsidRDefault="008C12AA" w:rsidP="008C12AA">
      <w:pPr>
        <w:rPr>
          <w:sz w:val="28"/>
          <w:szCs w:val="28"/>
        </w:rPr>
      </w:pPr>
    </w:p>
    <w:p w14:paraId="436812FE" w14:textId="71E4AD7E" w:rsidR="008C12AA" w:rsidRDefault="008C12AA" w:rsidP="008C12AA">
      <w:pPr>
        <w:rPr>
          <w:sz w:val="28"/>
          <w:szCs w:val="28"/>
        </w:rPr>
      </w:pPr>
    </w:p>
    <w:p w14:paraId="6CE0ADC9" w14:textId="06845890" w:rsidR="008C12AA" w:rsidRDefault="008C12AA" w:rsidP="008C12AA">
      <w:pPr>
        <w:rPr>
          <w:sz w:val="28"/>
          <w:szCs w:val="28"/>
        </w:rPr>
      </w:pPr>
    </w:p>
    <w:p w14:paraId="1E464AF4" w14:textId="464AF8C2" w:rsidR="008C12AA" w:rsidRDefault="008C12AA" w:rsidP="008C12AA">
      <w:pPr>
        <w:rPr>
          <w:sz w:val="28"/>
          <w:szCs w:val="28"/>
        </w:rPr>
      </w:pPr>
    </w:p>
    <w:p w14:paraId="45360298" w14:textId="72826484" w:rsidR="008C12AA" w:rsidRDefault="008C12AA" w:rsidP="008C12AA">
      <w:pPr>
        <w:rPr>
          <w:sz w:val="28"/>
          <w:szCs w:val="28"/>
        </w:rPr>
      </w:pPr>
    </w:p>
    <w:p w14:paraId="0F57126B" w14:textId="075DB7EB" w:rsidR="008C12AA" w:rsidRDefault="008C12AA" w:rsidP="008C12AA">
      <w:pPr>
        <w:rPr>
          <w:sz w:val="28"/>
          <w:szCs w:val="28"/>
        </w:rPr>
      </w:pPr>
    </w:p>
    <w:p w14:paraId="316555AA" w14:textId="5A31150A" w:rsidR="008C12AA" w:rsidRDefault="008C12AA" w:rsidP="008C12AA">
      <w:pPr>
        <w:rPr>
          <w:sz w:val="28"/>
          <w:szCs w:val="28"/>
        </w:rPr>
      </w:pPr>
    </w:p>
    <w:p w14:paraId="3F2631CE" w14:textId="6609CE27" w:rsidR="009B2FE7" w:rsidRDefault="009B2FE7" w:rsidP="008C12AA">
      <w:pPr>
        <w:rPr>
          <w:sz w:val="28"/>
          <w:szCs w:val="28"/>
        </w:rPr>
      </w:pPr>
    </w:p>
    <w:p w14:paraId="21368935" w14:textId="77777777" w:rsidR="00327C83" w:rsidRPr="008C12AA" w:rsidRDefault="00327C83" w:rsidP="008C12AA">
      <w:pPr>
        <w:rPr>
          <w:sz w:val="28"/>
          <w:szCs w:val="28"/>
        </w:rPr>
      </w:pPr>
    </w:p>
    <w:p w14:paraId="5CFA1E63" w14:textId="4C528E97" w:rsidR="00EC6C06" w:rsidRDefault="00EC6C06" w:rsidP="00EC6C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ja-JP"/>
        </w:rPr>
      </w:pPr>
      <w:bookmarkStart w:id="4" w:name="_Toc43848811"/>
      <w:r>
        <w:rPr>
          <w:rFonts w:ascii="Times New Roman" w:hAnsi="Times New Roman" w:cs="Times New Roman"/>
          <w:b/>
          <w:bCs/>
          <w:color w:val="000000" w:themeColor="text1"/>
          <w:lang w:eastAsia="ja-JP"/>
        </w:rPr>
        <w:lastRenderedPageBreak/>
        <w:t>Используемые переменные</w:t>
      </w:r>
      <w:bookmarkEnd w:id="4"/>
    </w:p>
    <w:p w14:paraId="163508AE" w14:textId="77777777" w:rsidR="00443FC5" w:rsidRPr="00443FC5" w:rsidRDefault="00443FC5" w:rsidP="00443FC5">
      <w:pPr>
        <w:rPr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236E4B" w14:paraId="2EF15793" w14:textId="4163CB26" w:rsidTr="004E1D4F">
        <w:tc>
          <w:tcPr>
            <w:tcW w:w="3210" w:type="dxa"/>
          </w:tcPr>
          <w:p w14:paraId="2E7BE5CA" w14:textId="65E6E8E3" w:rsidR="00236E4B" w:rsidRPr="00787827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87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Переменные</w:t>
            </w:r>
          </w:p>
        </w:tc>
        <w:tc>
          <w:tcPr>
            <w:tcW w:w="3209" w:type="dxa"/>
          </w:tcPr>
          <w:p w14:paraId="622B3732" w14:textId="3BB4D238" w:rsidR="00236E4B" w:rsidRPr="00787827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87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Тип</w:t>
            </w:r>
          </w:p>
        </w:tc>
        <w:tc>
          <w:tcPr>
            <w:tcW w:w="3209" w:type="dxa"/>
          </w:tcPr>
          <w:p w14:paraId="2C753990" w14:textId="6309869F" w:rsidR="00236E4B" w:rsidRPr="00787827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78782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Значение</w:t>
            </w:r>
          </w:p>
        </w:tc>
      </w:tr>
      <w:tr w:rsidR="00236E4B" w14:paraId="08BEBF24" w14:textId="282E0B1A" w:rsidTr="00443FC5">
        <w:tc>
          <w:tcPr>
            <w:tcW w:w="3210" w:type="dxa"/>
          </w:tcPr>
          <w:p w14:paraId="7BB97725" w14:textId="4F3FDA24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</w:t>
            </w:r>
          </w:p>
        </w:tc>
        <w:tc>
          <w:tcPr>
            <w:tcW w:w="3209" w:type="dxa"/>
            <w:vMerge w:val="restart"/>
            <w:shd w:val="clear" w:color="auto" w:fill="D0CECE" w:themeFill="background2" w:themeFillShade="E6"/>
          </w:tcPr>
          <w:p w14:paraId="3B898E37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533875E6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52D3552E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151CB0FE" w14:textId="380FD7B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nt</w:t>
            </w:r>
          </w:p>
        </w:tc>
        <w:tc>
          <w:tcPr>
            <w:tcW w:w="3209" w:type="dxa"/>
          </w:tcPr>
          <w:p w14:paraId="096CAA5B" w14:textId="05C37A99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омер группы</w:t>
            </w:r>
          </w:p>
        </w:tc>
      </w:tr>
      <w:tr w:rsidR="00236E4B" w14:paraId="1AE45D2C" w14:textId="28D02A98" w:rsidTr="00443FC5">
        <w:tc>
          <w:tcPr>
            <w:tcW w:w="3210" w:type="dxa"/>
          </w:tcPr>
          <w:p w14:paraId="18B78AC4" w14:textId="7EA49AC0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rg</w:t>
            </w:r>
            <w:r w:rsidR="00443FC5"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</w:t>
            </w:r>
            <w:proofErr w:type="spellEnd"/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54534E01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54FED246" w14:textId="22F172E8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Количество </w:t>
            </w:r>
            <w:r w:rsidR="00443FC5"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араметров при запуске программы</w:t>
            </w:r>
          </w:p>
        </w:tc>
      </w:tr>
      <w:tr w:rsidR="00236E4B" w14:paraId="6F90AD78" w14:textId="4ED5A517" w:rsidTr="00443FC5">
        <w:tc>
          <w:tcPr>
            <w:tcW w:w="3210" w:type="dxa"/>
          </w:tcPr>
          <w:p w14:paraId="45D72E89" w14:textId="2EFCDEAC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group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6B211788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752B3F24" w14:textId="5D22B140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омер группы студентов</w:t>
            </w:r>
          </w:p>
        </w:tc>
      </w:tr>
      <w:tr w:rsidR="00236E4B" w14:paraId="27E7AE8F" w14:textId="05CAA2DA" w:rsidTr="00443FC5">
        <w:tc>
          <w:tcPr>
            <w:tcW w:w="3210" w:type="dxa"/>
          </w:tcPr>
          <w:p w14:paraId="2989D79D" w14:textId="67945CB9" w:rsidR="00236E4B" w:rsidRPr="00322F01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ount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28217DE6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49D6421D" w14:textId="5BDEDBFD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Количество студентов, получивших </w:t>
            </w:r>
            <w:r w:rsidR="00322F0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ну пятерку</w:t>
            </w:r>
          </w:p>
        </w:tc>
      </w:tr>
      <w:tr w:rsidR="00236E4B" w14:paraId="7B78479B" w14:textId="3BB31FDD" w:rsidTr="00443FC5">
        <w:tc>
          <w:tcPr>
            <w:tcW w:w="3210" w:type="dxa"/>
          </w:tcPr>
          <w:p w14:paraId="7E205ACB" w14:textId="56C30F20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name</w:t>
            </w:r>
            <w:proofErr w:type="spellEnd"/>
          </w:p>
        </w:tc>
        <w:tc>
          <w:tcPr>
            <w:tcW w:w="3209" w:type="dxa"/>
            <w:vMerge w:val="restart"/>
            <w:shd w:val="clear" w:color="auto" w:fill="D0CECE" w:themeFill="background2" w:themeFillShade="E6"/>
          </w:tcPr>
          <w:p w14:paraId="5A447DF8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1C8676DE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0602903C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37D39D9E" w14:textId="77777777" w:rsid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3A481C73" w14:textId="2B6409AB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har</w:t>
            </w:r>
          </w:p>
        </w:tc>
        <w:tc>
          <w:tcPr>
            <w:tcW w:w="3209" w:type="dxa"/>
          </w:tcPr>
          <w:p w14:paraId="61DA2624" w14:textId="23D1E97A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амилия студента</w:t>
            </w:r>
          </w:p>
        </w:tc>
      </w:tr>
      <w:tr w:rsidR="00236E4B" w14:paraId="37E2C3A6" w14:textId="08F63083" w:rsidTr="00443FC5">
        <w:tc>
          <w:tcPr>
            <w:tcW w:w="3210" w:type="dxa"/>
          </w:tcPr>
          <w:p w14:paraId="506011B9" w14:textId="5B64CF1F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ame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1094CF56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67AFC79C" w14:textId="7767D124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нициалы студента</w:t>
            </w:r>
          </w:p>
        </w:tc>
      </w:tr>
      <w:tr w:rsidR="00236E4B" w14:paraId="72B58BC4" w14:textId="5D89AA73" w:rsidTr="00443FC5">
        <w:tc>
          <w:tcPr>
            <w:tcW w:w="3210" w:type="dxa"/>
          </w:tcPr>
          <w:p w14:paraId="117893FF" w14:textId="1A51E733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x1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59D24533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055CE482" w14:textId="101CB2E0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ценка за первый экзамен студента</w:t>
            </w:r>
          </w:p>
        </w:tc>
      </w:tr>
      <w:tr w:rsidR="00236E4B" w14:paraId="5FEB2E71" w14:textId="57B703D3" w:rsidTr="00443FC5">
        <w:tc>
          <w:tcPr>
            <w:tcW w:w="3210" w:type="dxa"/>
          </w:tcPr>
          <w:p w14:paraId="39BFE107" w14:textId="111AD471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x2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1128A914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231AA320" w14:textId="6555EC0E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ценка за второй экзамен студента</w:t>
            </w:r>
          </w:p>
        </w:tc>
      </w:tr>
      <w:tr w:rsidR="00236E4B" w14:paraId="413E0FC0" w14:textId="4FF0C490" w:rsidTr="00443FC5">
        <w:tc>
          <w:tcPr>
            <w:tcW w:w="3210" w:type="dxa"/>
          </w:tcPr>
          <w:p w14:paraId="5C619E82" w14:textId="1C5B6930" w:rsidR="00236E4B" w:rsidRPr="00443FC5" w:rsidRDefault="00322F01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zachot</w:t>
            </w:r>
            <w:proofErr w:type="spellEnd"/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280ACBED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62B19C28" w14:textId="0B02C395" w:rsidR="00236E4B" w:rsidRPr="00443FC5" w:rsidRDefault="00322F01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ценка за зачет студента</w:t>
            </w:r>
          </w:p>
        </w:tc>
      </w:tr>
      <w:tr w:rsidR="00236E4B" w14:paraId="136DE577" w14:textId="77777777" w:rsidTr="00443FC5">
        <w:tc>
          <w:tcPr>
            <w:tcW w:w="3210" w:type="dxa"/>
          </w:tcPr>
          <w:p w14:paraId="7D995042" w14:textId="1E51DDA9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proofErr w:type="gramStart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rgv</w:t>
            </w:r>
            <w:proofErr w:type="spellEnd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[</w:t>
            </w:r>
            <w:proofErr w:type="gramEnd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]</w:t>
            </w:r>
          </w:p>
        </w:tc>
        <w:tc>
          <w:tcPr>
            <w:tcW w:w="3209" w:type="dxa"/>
            <w:vMerge/>
            <w:shd w:val="clear" w:color="auto" w:fill="D0CECE" w:themeFill="background2" w:themeFillShade="E6"/>
          </w:tcPr>
          <w:p w14:paraId="7DA8E4BD" w14:textId="77777777" w:rsidR="00236E4B" w:rsidRPr="00443FC5" w:rsidRDefault="00236E4B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09" w:type="dxa"/>
          </w:tcPr>
          <w:p w14:paraId="535C3519" w14:textId="78138751" w:rsidR="00236E4B" w:rsidRPr="00443FC5" w:rsidRDefault="00443FC5" w:rsidP="00443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43FC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араметр при </w:t>
            </w:r>
            <w:proofErr w:type="spellStart"/>
            <w:r w:rsidRPr="00443FC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rgc</w:t>
            </w:r>
            <w:proofErr w:type="spellEnd"/>
          </w:p>
        </w:tc>
      </w:tr>
    </w:tbl>
    <w:p w14:paraId="39589348" w14:textId="44F268B7" w:rsidR="00EC6C06" w:rsidRDefault="00EC6C06" w:rsidP="00EC6C06">
      <w:pPr>
        <w:rPr>
          <w:lang w:eastAsia="ja-JP"/>
        </w:rPr>
      </w:pPr>
    </w:p>
    <w:p w14:paraId="22A808ED" w14:textId="06C5049B" w:rsidR="008C12AA" w:rsidRDefault="008C12AA" w:rsidP="00EC6C06">
      <w:pPr>
        <w:rPr>
          <w:lang w:eastAsia="ja-JP"/>
        </w:rPr>
      </w:pPr>
    </w:p>
    <w:p w14:paraId="4F4E6B13" w14:textId="3CBC05AB" w:rsidR="008C12AA" w:rsidRDefault="008C12AA" w:rsidP="00EC6C06">
      <w:pPr>
        <w:rPr>
          <w:lang w:eastAsia="ja-JP"/>
        </w:rPr>
      </w:pPr>
    </w:p>
    <w:p w14:paraId="1432548E" w14:textId="7CA2FC5B" w:rsidR="008C12AA" w:rsidRDefault="008C12AA" w:rsidP="00EC6C06">
      <w:pPr>
        <w:rPr>
          <w:lang w:eastAsia="ja-JP"/>
        </w:rPr>
      </w:pPr>
    </w:p>
    <w:p w14:paraId="13B82AC5" w14:textId="5E4F1DA2" w:rsidR="008C12AA" w:rsidRDefault="008C12AA" w:rsidP="00EC6C06">
      <w:pPr>
        <w:rPr>
          <w:lang w:eastAsia="ja-JP"/>
        </w:rPr>
      </w:pPr>
    </w:p>
    <w:p w14:paraId="1C30AF76" w14:textId="0E89F3AC" w:rsidR="008C12AA" w:rsidRDefault="008C12AA" w:rsidP="00EC6C06">
      <w:pPr>
        <w:rPr>
          <w:lang w:eastAsia="ja-JP"/>
        </w:rPr>
      </w:pPr>
    </w:p>
    <w:p w14:paraId="5D55D69D" w14:textId="77777777" w:rsidR="008C12AA" w:rsidRPr="00EC6C06" w:rsidRDefault="008C12AA" w:rsidP="00EC6C06">
      <w:pPr>
        <w:rPr>
          <w:lang w:eastAsia="ja-JP"/>
        </w:rPr>
      </w:pPr>
    </w:p>
    <w:p w14:paraId="6E05F7C4" w14:textId="56F87DB1" w:rsidR="00EC6C06" w:rsidRPr="00132D9C" w:rsidRDefault="00EC6C06" w:rsidP="00132D9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ja-JP"/>
        </w:rPr>
      </w:pPr>
      <w:bookmarkStart w:id="5" w:name="_Toc43848812"/>
      <w:r>
        <w:rPr>
          <w:rFonts w:ascii="Times New Roman" w:hAnsi="Times New Roman" w:cs="Times New Roman"/>
          <w:b/>
          <w:bCs/>
          <w:color w:val="000000" w:themeColor="text1"/>
          <w:lang w:eastAsia="ja-JP"/>
        </w:rPr>
        <w:lastRenderedPageBreak/>
        <w:t>Входные значения</w:t>
      </w:r>
      <w:bookmarkEnd w:id="5"/>
    </w:p>
    <w:p w14:paraId="4F22E980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Corbin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R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 106 5 4 -</w:t>
      </w:r>
    </w:p>
    <w:p w14:paraId="0964C4F2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Boone S.Q. w 107 5 4 -</w:t>
      </w:r>
    </w:p>
    <w:p w14:paraId="79E42B89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Henrik R.E. w 107 5 4 -</w:t>
      </w:r>
    </w:p>
    <w:p w14:paraId="41672CBE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Graham J.E. w 106 4 4 -</w:t>
      </w:r>
    </w:p>
    <w:p w14:paraId="2E2C462C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Weston A.G. m 106 4 4 -</w:t>
      </w:r>
    </w:p>
    <w:p w14:paraId="738CD4F5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idro </w:t>
      </w:r>
      <w:proofErr w:type="spellStart"/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T.n.</w:t>
      </w:r>
      <w:proofErr w:type="spellEnd"/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m 106 4 4 -</w:t>
      </w:r>
    </w:p>
    <w:p w14:paraId="7CD2A613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Saul B.H. w 106 5 4 -</w:t>
      </w:r>
    </w:p>
    <w:p w14:paraId="383A1679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Grey B.L. w 106 5 4 -</w:t>
      </w:r>
    </w:p>
    <w:p w14:paraId="277CE544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Osman S.B. m 106 4 4 -</w:t>
      </w:r>
    </w:p>
    <w:p w14:paraId="7D743C37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Braydon G.C. w 106 4 4 -</w:t>
      </w:r>
    </w:p>
    <w:p w14:paraId="6F36F400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Raphael G.V. w 106 4 4 -</w:t>
      </w:r>
    </w:p>
    <w:p w14:paraId="2A3BA51A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Rhett H.N. w 106 3 4 -</w:t>
      </w:r>
    </w:p>
    <w:p w14:paraId="4D39AF16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Porter W.T. w 106 4 5 +</w:t>
      </w:r>
    </w:p>
    <w:p w14:paraId="38FEB443" w14:textId="77777777" w:rsidR="008C12AA" w:rsidRP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Luciano G.U. w 106 2 4 -</w:t>
      </w:r>
    </w:p>
    <w:p w14:paraId="231ABD8F" w14:textId="73F104BF" w:rsidR="00443FC5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Oakley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8C12AA">
        <w:rPr>
          <w:rFonts w:ascii="Times New Roman" w:hAnsi="Times New Roman" w:cs="Times New Roman"/>
          <w:sz w:val="28"/>
          <w:szCs w:val="28"/>
          <w:lang w:val="en-US" w:eastAsia="ja-JP"/>
        </w:rPr>
        <w:t>w</w:t>
      </w:r>
      <w:r w:rsidRPr="008C12AA">
        <w:rPr>
          <w:rFonts w:ascii="Times New Roman" w:hAnsi="Times New Roman" w:cs="Times New Roman"/>
          <w:sz w:val="28"/>
          <w:szCs w:val="28"/>
          <w:lang w:eastAsia="ja-JP"/>
        </w:rPr>
        <w:t xml:space="preserve"> 106 2 5 –</w:t>
      </w:r>
    </w:p>
    <w:p w14:paraId="004FF88B" w14:textId="16FEA85E" w:rsidR="009B2FE7" w:rsidRDefault="009B2FE7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8DD6A5" w14:textId="56705E80" w:rsidR="009B2FE7" w:rsidRDefault="009B2FE7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FE62965" w14:textId="2BCED9D0" w:rsidR="009B2FE7" w:rsidRDefault="009B2FE7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86DD66" w14:textId="05E86DEC" w:rsidR="009B2FE7" w:rsidRDefault="009B2FE7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ACDB48D" w14:textId="77777777" w:rsidR="009B2FE7" w:rsidRPr="008C12AA" w:rsidRDefault="009B2FE7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FEBB5BC" w14:textId="02A35E0C" w:rsidR="008C12AA" w:rsidRPr="00132D9C" w:rsidRDefault="008C12AA" w:rsidP="008C12A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eastAsia="ja-JP"/>
        </w:rPr>
      </w:pPr>
      <w:bookmarkStart w:id="6" w:name="_Toc43848813"/>
      <w:r>
        <w:rPr>
          <w:rFonts w:ascii="Times New Roman" w:hAnsi="Times New Roman" w:cs="Times New Roman"/>
          <w:b/>
          <w:bCs/>
          <w:color w:val="000000" w:themeColor="text1"/>
          <w:lang w:eastAsia="ja-JP"/>
        </w:rPr>
        <w:lastRenderedPageBreak/>
        <w:t>Код</w:t>
      </w:r>
      <w:bookmarkEnd w:id="6"/>
    </w:p>
    <w:p w14:paraId="0FE0A564" w14:textId="70E5CE02" w:rsid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k1.c</w:t>
      </w:r>
    </w:p>
    <w:p w14:paraId="6F94874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01598D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7961E7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51AABD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</w:p>
    <w:p w14:paraId="4B3E57C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1BB3C6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am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707EDB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63854B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A169712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oup;</w:t>
      </w:r>
    </w:p>
    <w:p w14:paraId="0FAE55EC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1;</w:t>
      </w:r>
    </w:p>
    <w:p w14:paraId="2E23040B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2;</w:t>
      </w:r>
    </w:p>
    <w:p w14:paraId="105EF48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chot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5D7094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student;</w:t>
      </w:r>
    </w:p>
    <w:p w14:paraId="458AB6E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98009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5C0CB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D61344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c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1F798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53864C4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err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input and output files(text and binary files).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28C24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8C12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1845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52DFA8E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 *in 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F1FF5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ILE *out 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b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DD79B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in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92EB12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7750F4F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err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read from input file.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D2A95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B7EB3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5C6764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out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B3E2C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050F982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err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write in output file.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BE78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FD1E92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D8AB7A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tudent s;</w:t>
      </w:r>
    </w:p>
    <w:p w14:paraId="3DB4822C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F2992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scan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%s%s%s%d%d%d%s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&amp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&amp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&amp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cho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EACF8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1C283DC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am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4ED66C3B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1303001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7526E7A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7091596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131F30D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2EA2588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chot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out);</w:t>
      </w:r>
    </w:p>
    <w:p w14:paraId="252B803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0E1E4BE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11A0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n);</w:t>
      </w:r>
    </w:p>
    <w:p w14:paraId="3C21341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out);</w:t>
      </w:r>
    </w:p>
    <w:p w14:paraId="60D77E1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0D133E" w14:textId="77777777" w:rsidR="008C12AA" w:rsidRPr="00D741CB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741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EA81806" w14:textId="77777777" w:rsidR="008C12AA" w:rsidRPr="00D741CB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D05C8" w14:textId="7F60EE8D" w:rsid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44AC9806" w14:textId="381CE0A6" w:rsidR="008C12AA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k2.c</w:t>
      </w:r>
    </w:p>
    <w:p w14:paraId="12281B5F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7AEB446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446B41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777242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</w:p>
    <w:p w14:paraId="10B2D1B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237839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am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6C8056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2838946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B3601E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oup;</w:t>
      </w:r>
    </w:p>
    <w:p w14:paraId="51F3824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1;</w:t>
      </w:r>
    </w:p>
    <w:p w14:paraId="05D9168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x2;</w:t>
      </w:r>
    </w:p>
    <w:p w14:paraId="74426992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chot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2D9042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student;</w:t>
      </w:r>
    </w:p>
    <w:p w14:paraId="4A80CDE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7847C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bi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 *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student *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526F0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57A1B2F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ad 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71CA6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am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706E515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53336FD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7756610C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47D5F05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7570F6B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09B5B98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 +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ad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achot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in);</w:t>
      </w:r>
    </w:p>
    <w:p w14:paraId="1B9B2B0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ad;</w:t>
      </w:r>
    </w:p>
    <w:p w14:paraId="2ACDEA0F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98FE5E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32979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  <w:proofErr w:type="spell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3AF22E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B69A5C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c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099FA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5F3FAEA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err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 binary file and group(3 digits)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1B16D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488429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C02E000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tudent students;</w:t>
      </w:r>
    </w:p>
    <w:p w14:paraId="4558484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 =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</w:t>
      </w:r>
    </w:p>
    <w:p w14:paraId="66DA85D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</w:t>
      </w:r>
    </w:p>
    <w:p w14:paraId="684C869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D3CBEF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unt 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436672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DD5F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FILE *in =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b</w:t>
      </w:r>
      <w:proofErr w:type="spell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C73C0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in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57A33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7E1CCB9E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derr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 read from input file.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BC6269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18334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74228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bi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, &amp;students) =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5D78EC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{</w:t>
      </w:r>
    </w:p>
    <w:p w14:paraId="58F4D484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C12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ncmp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p &amp;&amp; (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|| (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1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amp;&amp; 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udents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12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2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4389C39D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{</w:t>
      </w:r>
    </w:p>
    <w:p w14:paraId="17223AF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count++;</w:t>
      </w:r>
    </w:p>
    <w:p w14:paraId="173C38BF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7C59C143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A582B4B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C12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 this group %d girl(s), who has(have) one &lt;&lt;5&gt;&gt; mark</w:t>
      </w:r>
      <w:r w:rsidRPr="008C12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12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count);</w:t>
      </w:r>
    </w:p>
    <w:p w14:paraId="43818AC7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B5C66A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C12AA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89AD58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C12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12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BE4D5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12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168D61" w14:textId="77777777" w:rsidR="008C12AA" w:rsidRPr="008C12AA" w:rsidRDefault="008C12AA" w:rsidP="008C1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31E6A" w14:textId="77777777" w:rsidR="008C12AA" w:rsidRPr="00D741CB" w:rsidRDefault="008C12AA" w:rsidP="008C12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13DF6F7" w14:textId="39C46B18" w:rsidR="009A22AE" w:rsidRPr="008C12AA" w:rsidRDefault="009A22AE" w:rsidP="00EC6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F4D5AED" w14:textId="15A5FC75" w:rsidR="00322F01" w:rsidRPr="008C12AA" w:rsidRDefault="00322F01" w:rsidP="00EC6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897E7DD" w14:textId="06A6DFC2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bookmarkStart w:id="7" w:name="_Hlk25664913"/>
    </w:p>
    <w:p w14:paraId="4AE2BA1E" w14:textId="770AE3EA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7D69219" w14:textId="7DAFC04A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A70D6C9" w14:textId="35ECB942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58BE374" w14:textId="72A1C81B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386B463" w14:textId="21C3081E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21B2BAF" w14:textId="7767A8AB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EBEAEFE" w14:textId="544C1E50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0733CD51" w14:textId="69583F44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97FFF4C" w14:textId="3E720085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368AB62C" w14:textId="027B973F" w:rsidR="00443FC5" w:rsidRPr="008C12AA" w:rsidRDefault="00443FC5" w:rsidP="0073123C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61CFC86A" w14:textId="71384F0C" w:rsidR="0073123C" w:rsidRPr="008C12AA" w:rsidRDefault="0073123C" w:rsidP="0073123C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183D802A" w14:textId="10943E9F" w:rsidR="009A22AE" w:rsidRDefault="009A22AE" w:rsidP="0073123C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2233127C" w14:textId="77777777" w:rsidR="009B2FE7" w:rsidRPr="008C12AA" w:rsidRDefault="009B2FE7" w:rsidP="0073123C">
      <w:pPr>
        <w:rPr>
          <w:rFonts w:ascii="Times New Roman" w:hAnsi="Times New Roman" w:cs="Times New Roman"/>
          <w:sz w:val="20"/>
          <w:szCs w:val="20"/>
          <w:lang w:eastAsia="ja-JP"/>
        </w:rPr>
      </w:pPr>
    </w:p>
    <w:p w14:paraId="79739810" w14:textId="4927BEA8" w:rsidR="004C4B5F" w:rsidRDefault="006C1B27" w:rsidP="00915C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43848814"/>
      <w:r w:rsidRPr="005F017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7"/>
      <w:bookmarkEnd w:id="8"/>
    </w:p>
    <w:p w14:paraId="14CA109F" w14:textId="77777777" w:rsidR="00787AF9" w:rsidRPr="00787AF9" w:rsidRDefault="00787AF9" w:rsidP="00787AF9"/>
    <w:p w14:paraId="1B2F6E6B" w14:textId="31FA3A1E" w:rsidR="009A22AE" w:rsidRPr="008C12AA" w:rsidRDefault="008C077F" w:rsidP="008C12AA">
      <w:pPr>
        <w:spacing w:after="16" w:line="360" w:lineRule="auto"/>
        <w:ind w:left="-3" w:right="24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7827">
        <w:rPr>
          <w:rFonts w:ascii="Times New Roman" w:hAnsi="Times New Roman" w:cs="Times New Roman"/>
          <w:sz w:val="28"/>
          <w:szCs w:val="28"/>
        </w:rPr>
        <w:t>В ходе работы я научился разрабатывать последовательную структуру данных для представления простейшей базы данных на файлах Си в соответствии с определенной задачей. Составил программу генерации внешнего нетекстового файла заданной структуры, содержащего представительный набор записей (15-20). Распечатал содержимое сгенерированного файла в виде таблицы и выполнил над ним заданное действие для 2—3 значений параметров запроса р и распечатал результат.</w:t>
      </w:r>
    </w:p>
    <w:p w14:paraId="62F56A7C" w14:textId="77777777" w:rsidR="008C077F" w:rsidRPr="008C077F" w:rsidRDefault="008C077F" w:rsidP="008C077F"/>
    <w:p w14:paraId="68E2E69F" w14:textId="4E13F4C7" w:rsidR="00213820" w:rsidRPr="005F0172" w:rsidRDefault="0090442D" w:rsidP="005F01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3848815"/>
      <w:r w:rsidRPr="005F0172">
        <w:rPr>
          <w:rFonts w:ascii="Times New Roman" w:hAnsi="Times New Roman" w:cs="Times New Roman"/>
          <w:b/>
          <w:bCs/>
          <w:color w:val="000000" w:themeColor="text1"/>
        </w:rPr>
        <w:t xml:space="preserve">Список </w:t>
      </w:r>
      <w:r w:rsidR="00512F22" w:rsidRPr="005F0172">
        <w:rPr>
          <w:rFonts w:ascii="Times New Roman" w:hAnsi="Times New Roman" w:cs="Times New Roman"/>
          <w:b/>
          <w:bCs/>
          <w:color w:val="000000" w:themeColor="text1"/>
        </w:rPr>
        <w:t>использованных источников</w:t>
      </w:r>
      <w:bookmarkEnd w:id="9"/>
    </w:p>
    <w:p w14:paraId="33718ED1" w14:textId="77777777" w:rsidR="00281E2F" w:rsidRPr="005F0172" w:rsidRDefault="00281E2F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D3BC8" w14:textId="6EFFFF56" w:rsidR="00281E2F" w:rsidRPr="005F0172" w:rsidRDefault="007F5575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F0172">
        <w:rPr>
          <w:rFonts w:ascii="Times New Roman" w:hAnsi="Times New Roman" w:cs="Times New Roman"/>
          <w:sz w:val="28"/>
          <w:szCs w:val="28"/>
        </w:rPr>
        <w:t xml:space="preserve"> </w:t>
      </w:r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йсаpян</w:t>
      </w:r>
      <w:proofErr w:type="spellEnd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 С., Зайцев В. Е . Г147 </w:t>
      </w:r>
      <w:proofErr w:type="spellStart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ypс</w:t>
      </w:r>
      <w:proofErr w:type="spellEnd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pматики</w:t>
      </w:r>
      <w:proofErr w:type="spellEnd"/>
      <w:r w:rsidR="00E413EA" w:rsidRPr="005F01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еб. пособие. — М.: Изд-во Вузовская книга, 2012. — 424 с.</w:t>
      </w:r>
    </w:p>
    <w:p w14:paraId="345BF4CB" w14:textId="7433A8BB" w:rsidR="0068081A" w:rsidRPr="005F0172" w:rsidRDefault="008C077F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функции </w:t>
      </w:r>
      <w:proofErr w:type="spellStart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>argc</w:t>
      </w:r>
      <w:proofErr w:type="spellEnd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>argv</w:t>
      </w:r>
      <w:proofErr w:type="spellEnd"/>
      <w:r w:rsidRPr="008C07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].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URL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AC807E" w14:textId="081FED14" w:rsidR="008C077F" w:rsidRDefault="00792B00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8C077F" w:rsidRPr="0040206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cppstudio.com/post/421/</w:t>
        </w:r>
      </w:hyperlink>
    </w:p>
    <w:p w14:paraId="7F121FE5" w14:textId="49EA0623" w:rsidR="0068081A" w:rsidRPr="005F0172" w:rsidRDefault="008C12AA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7AF9" w:rsidRPr="00787AF9">
        <w:t xml:space="preserve"> </w:t>
      </w:r>
      <w:r w:rsidR="00787AF9" w:rsidRPr="00787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="00787AF9" w:rsidRPr="00787AF9">
        <w:rPr>
          <w:rFonts w:ascii="Times New Roman" w:eastAsia="Times New Roman" w:hAnsi="Times New Roman" w:cs="Times New Roman"/>
          <w:color w:val="000000"/>
          <w:sz w:val="28"/>
          <w:szCs w:val="28"/>
        </w:rPr>
        <w:t>strncmp</w:t>
      </w:r>
      <w:proofErr w:type="spellEnd"/>
      <w:r w:rsidR="0068081A" w:rsidRPr="005F0172">
        <w:rPr>
          <w:rFonts w:ascii="Times New Roman" w:eastAsia="Times New Roman" w:hAnsi="Times New Roman" w:cs="Times New Roman"/>
          <w:color w:val="343434"/>
          <w:kern w:val="36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].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081A" w:rsidRPr="005F0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E25" w:rsidRPr="005F01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</w:p>
    <w:p w14:paraId="1D4BD40C" w14:textId="0D030D73" w:rsidR="00787AF9" w:rsidRDefault="00792B00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787AF9" w:rsidRPr="0040206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cppstudio.com/post/715/</w:t>
        </w:r>
      </w:hyperlink>
    </w:p>
    <w:p w14:paraId="60119639" w14:textId="77777777" w:rsidR="00281E2F" w:rsidRPr="005F0172" w:rsidRDefault="00281E2F" w:rsidP="005F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88B9E" w14:textId="31012A21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A05E3" w14:textId="3F809D65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313EB" w14:textId="10BFEB40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0B7AA" w14:textId="6F82BE2F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71195" w14:textId="40FA2206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8100D" w14:textId="058CB4B1" w:rsidR="00213820" w:rsidRPr="005F0172" w:rsidRDefault="00213820" w:rsidP="005F0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68E9F" w14:textId="10D22E60" w:rsidR="00213820" w:rsidRDefault="00213820" w:rsidP="00A77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9CD9F" w14:textId="77777777" w:rsidR="005F0172" w:rsidRPr="0068081A" w:rsidRDefault="005F0172" w:rsidP="00A77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172" w:rsidRPr="0068081A" w:rsidSect="00A7729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56E0" w14:textId="77777777" w:rsidR="00792B00" w:rsidRDefault="00792B00" w:rsidP="00A7729C">
      <w:pPr>
        <w:spacing w:after="0" w:line="240" w:lineRule="auto"/>
      </w:pPr>
      <w:r>
        <w:separator/>
      </w:r>
    </w:p>
  </w:endnote>
  <w:endnote w:type="continuationSeparator" w:id="0">
    <w:p w14:paraId="6CE8A115" w14:textId="77777777" w:rsidR="00792B00" w:rsidRDefault="00792B00" w:rsidP="00A7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750284"/>
      <w:docPartObj>
        <w:docPartGallery w:val="Page Numbers (Bottom of Page)"/>
        <w:docPartUnique/>
      </w:docPartObj>
    </w:sdtPr>
    <w:sdtEndPr/>
    <w:sdtContent>
      <w:p w14:paraId="390314FE" w14:textId="7D1C8700" w:rsidR="00E13E15" w:rsidRDefault="00E13E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2314C" w14:textId="77777777" w:rsidR="00E13E15" w:rsidRDefault="00E13E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32C3B" w14:textId="77777777" w:rsidR="00792B00" w:rsidRDefault="00792B00" w:rsidP="00A7729C">
      <w:pPr>
        <w:spacing w:after="0" w:line="240" w:lineRule="auto"/>
      </w:pPr>
      <w:r>
        <w:separator/>
      </w:r>
    </w:p>
  </w:footnote>
  <w:footnote w:type="continuationSeparator" w:id="0">
    <w:p w14:paraId="56738CA0" w14:textId="77777777" w:rsidR="00792B00" w:rsidRDefault="00792B00" w:rsidP="00A7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FE8E56"/>
    <w:multiLevelType w:val="multilevel"/>
    <w:tmpl w:val="8CFE8E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AEB4E34C"/>
    <w:multiLevelType w:val="multilevel"/>
    <w:tmpl w:val="AEB4E3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AF53CE1F"/>
    <w:multiLevelType w:val="multilevel"/>
    <w:tmpl w:val="AF53CE1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BF5A1BC5"/>
    <w:multiLevelType w:val="multilevel"/>
    <w:tmpl w:val="BF5A1BC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CFFEC724"/>
    <w:multiLevelType w:val="multilevel"/>
    <w:tmpl w:val="CFFEC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DF72C809"/>
    <w:multiLevelType w:val="multilevel"/>
    <w:tmpl w:val="DF72C80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F5B974B3"/>
    <w:multiLevelType w:val="multilevel"/>
    <w:tmpl w:val="F5B974B3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F7F207E9"/>
    <w:multiLevelType w:val="multilevel"/>
    <w:tmpl w:val="F7F207E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F7FE8634"/>
    <w:multiLevelType w:val="multilevel"/>
    <w:tmpl w:val="F7FE8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F9B2601D"/>
    <w:multiLevelType w:val="multilevel"/>
    <w:tmpl w:val="F9B2601D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F9BE1ED1"/>
    <w:multiLevelType w:val="multilevel"/>
    <w:tmpl w:val="F9BE1ED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FB3A996F"/>
    <w:multiLevelType w:val="multilevel"/>
    <w:tmpl w:val="FB3A996F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FB4EDF0A"/>
    <w:multiLevelType w:val="multilevel"/>
    <w:tmpl w:val="FB4EDF0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FBE1853E"/>
    <w:multiLevelType w:val="multilevel"/>
    <w:tmpl w:val="FBE185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FBF664AA"/>
    <w:multiLevelType w:val="multilevel"/>
    <w:tmpl w:val="FBF664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FBFE2D6C"/>
    <w:multiLevelType w:val="multilevel"/>
    <w:tmpl w:val="FBFE2D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FD7B267A"/>
    <w:multiLevelType w:val="multilevel"/>
    <w:tmpl w:val="FD7B267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FE275CBD"/>
    <w:multiLevelType w:val="multilevel"/>
    <w:tmpl w:val="FE275CBD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5"/>
        <w:szCs w:val="2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6993E2C"/>
    <w:multiLevelType w:val="hybridMultilevel"/>
    <w:tmpl w:val="9F22623E"/>
    <w:lvl w:ilvl="0" w:tplc="67AEECD6">
      <w:start w:val="14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E6B2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C7802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E9EF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E4B2E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6E12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E0B1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6C5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BEBCB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CE737F4"/>
    <w:multiLevelType w:val="hybridMultilevel"/>
    <w:tmpl w:val="A4F26966"/>
    <w:lvl w:ilvl="0" w:tplc="4E5CB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0856D2"/>
    <w:multiLevelType w:val="hybridMultilevel"/>
    <w:tmpl w:val="4ADE9170"/>
    <w:lvl w:ilvl="0" w:tplc="6868EC28">
      <w:start w:val="29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14941"/>
    <w:multiLevelType w:val="multilevel"/>
    <w:tmpl w:val="FF6C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CB728E"/>
    <w:multiLevelType w:val="multilevel"/>
    <w:tmpl w:val="0334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FE4E6D"/>
    <w:multiLevelType w:val="multilevel"/>
    <w:tmpl w:val="D276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C745FA"/>
    <w:multiLevelType w:val="multilevel"/>
    <w:tmpl w:val="9412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3D0819"/>
    <w:multiLevelType w:val="multilevel"/>
    <w:tmpl w:val="1F3D0819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02A1A87"/>
    <w:multiLevelType w:val="multilevel"/>
    <w:tmpl w:val="AC36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4803AB"/>
    <w:multiLevelType w:val="multilevel"/>
    <w:tmpl w:val="D2C0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CD76C0"/>
    <w:multiLevelType w:val="multilevel"/>
    <w:tmpl w:val="C66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0215C"/>
    <w:multiLevelType w:val="multilevel"/>
    <w:tmpl w:val="1F9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DA15E5"/>
    <w:multiLevelType w:val="multilevel"/>
    <w:tmpl w:val="33DA15E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DD6D44"/>
    <w:multiLevelType w:val="hybridMultilevel"/>
    <w:tmpl w:val="F880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F79C4"/>
    <w:multiLevelType w:val="multilevel"/>
    <w:tmpl w:val="3F64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2A03A3"/>
    <w:multiLevelType w:val="hybridMultilevel"/>
    <w:tmpl w:val="4A70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30ACF"/>
    <w:multiLevelType w:val="multilevel"/>
    <w:tmpl w:val="C8F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E6D08"/>
    <w:multiLevelType w:val="multilevel"/>
    <w:tmpl w:val="5F9E6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B228C6"/>
    <w:multiLevelType w:val="multilevel"/>
    <w:tmpl w:val="5FB22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88187A"/>
    <w:multiLevelType w:val="multilevel"/>
    <w:tmpl w:val="5CC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60D2C"/>
    <w:multiLevelType w:val="hybridMultilevel"/>
    <w:tmpl w:val="560C7EF2"/>
    <w:lvl w:ilvl="0" w:tplc="20C485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30"/>
  </w:num>
  <w:num w:numId="8">
    <w:abstractNumId w:val="5"/>
  </w:num>
  <w:num w:numId="9">
    <w:abstractNumId w:val="15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35"/>
  </w:num>
  <w:num w:numId="15">
    <w:abstractNumId w:val="11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13"/>
  </w:num>
  <w:num w:numId="21">
    <w:abstractNumId w:val="12"/>
  </w:num>
  <w:num w:numId="22">
    <w:abstractNumId w:val="3"/>
  </w:num>
  <w:num w:numId="23">
    <w:abstractNumId w:val="33"/>
  </w:num>
  <w:num w:numId="24">
    <w:abstractNumId w:val="20"/>
  </w:num>
  <w:num w:numId="25">
    <w:abstractNumId w:val="38"/>
  </w:num>
  <w:num w:numId="26">
    <w:abstractNumId w:val="19"/>
  </w:num>
  <w:num w:numId="27">
    <w:abstractNumId w:val="31"/>
  </w:num>
  <w:num w:numId="28">
    <w:abstractNumId w:val="23"/>
  </w:num>
  <w:num w:numId="29">
    <w:abstractNumId w:val="26"/>
  </w:num>
  <w:num w:numId="30">
    <w:abstractNumId w:val="27"/>
  </w:num>
  <w:num w:numId="31">
    <w:abstractNumId w:val="21"/>
  </w:num>
  <w:num w:numId="32">
    <w:abstractNumId w:val="37"/>
  </w:num>
  <w:num w:numId="33">
    <w:abstractNumId w:val="29"/>
  </w:num>
  <w:num w:numId="34">
    <w:abstractNumId w:val="24"/>
  </w:num>
  <w:num w:numId="35">
    <w:abstractNumId w:val="22"/>
  </w:num>
  <w:num w:numId="36">
    <w:abstractNumId w:val="32"/>
  </w:num>
  <w:num w:numId="37">
    <w:abstractNumId w:val="28"/>
  </w:num>
  <w:num w:numId="38">
    <w:abstractNumId w:val="3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2A"/>
    <w:rsid w:val="00006279"/>
    <w:rsid w:val="0003183B"/>
    <w:rsid w:val="000468FB"/>
    <w:rsid w:val="000600CB"/>
    <w:rsid w:val="00076700"/>
    <w:rsid w:val="000D2DB7"/>
    <w:rsid w:val="00132D9C"/>
    <w:rsid w:val="00156433"/>
    <w:rsid w:val="00163164"/>
    <w:rsid w:val="00176BB8"/>
    <w:rsid w:val="001937C4"/>
    <w:rsid w:val="00194997"/>
    <w:rsid w:val="00197083"/>
    <w:rsid w:val="001A3C5F"/>
    <w:rsid w:val="001A754F"/>
    <w:rsid w:val="001B07B1"/>
    <w:rsid w:val="001B1894"/>
    <w:rsid w:val="001D3193"/>
    <w:rsid w:val="001E0174"/>
    <w:rsid w:val="001E136B"/>
    <w:rsid w:val="00213820"/>
    <w:rsid w:val="0022695A"/>
    <w:rsid w:val="00226C84"/>
    <w:rsid w:val="00232698"/>
    <w:rsid w:val="00236E4B"/>
    <w:rsid w:val="0026348A"/>
    <w:rsid w:val="00281E2F"/>
    <w:rsid w:val="002A6612"/>
    <w:rsid w:val="002C1F89"/>
    <w:rsid w:val="002D2ECE"/>
    <w:rsid w:val="002E6525"/>
    <w:rsid w:val="003079AF"/>
    <w:rsid w:val="003127BC"/>
    <w:rsid w:val="003166D8"/>
    <w:rsid w:val="00322F01"/>
    <w:rsid w:val="00327C83"/>
    <w:rsid w:val="003430CF"/>
    <w:rsid w:val="0037190F"/>
    <w:rsid w:val="00393BEC"/>
    <w:rsid w:val="00443FC5"/>
    <w:rsid w:val="00496600"/>
    <w:rsid w:val="004C4B5F"/>
    <w:rsid w:val="004C6CF6"/>
    <w:rsid w:val="004E1D4F"/>
    <w:rsid w:val="004E554A"/>
    <w:rsid w:val="004F2965"/>
    <w:rsid w:val="00512F22"/>
    <w:rsid w:val="00575152"/>
    <w:rsid w:val="00584AB9"/>
    <w:rsid w:val="00593C21"/>
    <w:rsid w:val="005C2FC8"/>
    <w:rsid w:val="005F0172"/>
    <w:rsid w:val="00613873"/>
    <w:rsid w:val="006442DC"/>
    <w:rsid w:val="0068081A"/>
    <w:rsid w:val="00687700"/>
    <w:rsid w:val="006B7E25"/>
    <w:rsid w:val="006C1B27"/>
    <w:rsid w:val="0070370F"/>
    <w:rsid w:val="0073123C"/>
    <w:rsid w:val="00787827"/>
    <w:rsid w:val="00787AF9"/>
    <w:rsid w:val="00792B00"/>
    <w:rsid w:val="007B4724"/>
    <w:rsid w:val="007D0E86"/>
    <w:rsid w:val="007F5575"/>
    <w:rsid w:val="00832743"/>
    <w:rsid w:val="008507AB"/>
    <w:rsid w:val="008718EC"/>
    <w:rsid w:val="008B3F2A"/>
    <w:rsid w:val="008C077F"/>
    <w:rsid w:val="008C0B80"/>
    <w:rsid w:val="008C12AA"/>
    <w:rsid w:val="008D564C"/>
    <w:rsid w:val="008F2FE0"/>
    <w:rsid w:val="0090442D"/>
    <w:rsid w:val="00907E73"/>
    <w:rsid w:val="00915C06"/>
    <w:rsid w:val="009313ED"/>
    <w:rsid w:val="00951730"/>
    <w:rsid w:val="009665C9"/>
    <w:rsid w:val="0098530D"/>
    <w:rsid w:val="009A0B2A"/>
    <w:rsid w:val="009A22AE"/>
    <w:rsid w:val="009B2FE7"/>
    <w:rsid w:val="009C2260"/>
    <w:rsid w:val="009F272B"/>
    <w:rsid w:val="009F3430"/>
    <w:rsid w:val="00A03203"/>
    <w:rsid w:val="00A1765A"/>
    <w:rsid w:val="00A17CBB"/>
    <w:rsid w:val="00A36153"/>
    <w:rsid w:val="00A36725"/>
    <w:rsid w:val="00A42B78"/>
    <w:rsid w:val="00A46E4F"/>
    <w:rsid w:val="00A7729C"/>
    <w:rsid w:val="00A92ADD"/>
    <w:rsid w:val="00AB238F"/>
    <w:rsid w:val="00B81E22"/>
    <w:rsid w:val="00C007D3"/>
    <w:rsid w:val="00C41FFC"/>
    <w:rsid w:val="00CC64F4"/>
    <w:rsid w:val="00CC66E2"/>
    <w:rsid w:val="00D03C84"/>
    <w:rsid w:val="00D33899"/>
    <w:rsid w:val="00D35795"/>
    <w:rsid w:val="00D726AF"/>
    <w:rsid w:val="00D741CB"/>
    <w:rsid w:val="00DC20A1"/>
    <w:rsid w:val="00DE7859"/>
    <w:rsid w:val="00DF019D"/>
    <w:rsid w:val="00DF3D87"/>
    <w:rsid w:val="00E002AC"/>
    <w:rsid w:val="00E077D6"/>
    <w:rsid w:val="00E11A16"/>
    <w:rsid w:val="00E13E15"/>
    <w:rsid w:val="00E413EA"/>
    <w:rsid w:val="00E85871"/>
    <w:rsid w:val="00E863FA"/>
    <w:rsid w:val="00EC6C06"/>
    <w:rsid w:val="00ED452F"/>
    <w:rsid w:val="00ED55A2"/>
    <w:rsid w:val="00EE40C4"/>
    <w:rsid w:val="00F30D13"/>
    <w:rsid w:val="00F321F2"/>
    <w:rsid w:val="00F3526D"/>
    <w:rsid w:val="00F449B1"/>
    <w:rsid w:val="00F466FA"/>
    <w:rsid w:val="00F84DAF"/>
    <w:rsid w:val="00F854C9"/>
    <w:rsid w:val="00F87AD6"/>
    <w:rsid w:val="00FD2EA3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8CB1"/>
  <w15:chartTrackingRefBased/>
  <w15:docId w15:val="{DBB9965A-1F31-49C6-91B2-307CB75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3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29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A7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29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4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357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5795"/>
    <w:pPr>
      <w:spacing w:after="100"/>
    </w:pPr>
  </w:style>
  <w:style w:type="character" w:styleId="a8">
    <w:name w:val="Hyperlink"/>
    <w:basedOn w:val="a0"/>
    <w:uiPriority w:val="99"/>
    <w:unhideWhenUsed/>
    <w:rsid w:val="00D3579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Style11">
    <w:name w:val="_Style 11"/>
    <w:basedOn w:val="a1"/>
    <w:rsid w:val="00CC64F4"/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a1"/>
    <w:rsid w:val="00CC64F4"/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a1"/>
    <w:rsid w:val="00CC64F4"/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C64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Style14">
    <w:name w:val="_Style 14"/>
    <w:basedOn w:val="a1"/>
    <w:rsid w:val="00CC64F4"/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a1"/>
    <w:rsid w:val="00CC64F4"/>
    <w:rPr>
      <w:rFonts w:ascii="Arial" w:eastAsia="Arial" w:hAnsi="Arial" w:cs="Arial"/>
      <w:sz w:val="20"/>
      <w:szCs w:val="20"/>
      <w:lang w:eastAsia="ru-RU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E7859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FE01CE"/>
    <w:pPr>
      <w:ind w:left="720"/>
      <w:contextualSpacing/>
    </w:pPr>
  </w:style>
  <w:style w:type="table" w:styleId="aa">
    <w:name w:val="Table Grid"/>
    <w:basedOn w:val="a1"/>
    <w:uiPriority w:val="59"/>
    <w:rsid w:val="00DF0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59"/>
    <w:rsid w:val="00DF01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D0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По умолчанию"/>
    <w:rsid w:val="007D0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ы 2"/>
    <w:rsid w:val="007D0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ody Text"/>
    <w:link w:val="ad"/>
    <w:rsid w:val="007D0E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Основной текст Знак"/>
    <w:basedOn w:val="a0"/>
    <w:link w:val="ac"/>
    <w:rsid w:val="007D0E86"/>
    <w:rPr>
      <w:rFonts w:ascii="Helvetica Neue" w:eastAsia="Arial Unicode MS" w:hAnsi="Helvetica Neue" w:cs="Arial Unicode MS"/>
      <w:color w:val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13">
    <w:name w:val="Стиль таблицы 1"/>
    <w:rsid w:val="007F55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Normal (Web)"/>
    <w:basedOn w:val="a"/>
    <w:uiPriority w:val="99"/>
    <w:semiHidden/>
    <w:unhideWhenUsed/>
    <w:rsid w:val="00046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A3C5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2F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F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12F2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512F22"/>
  </w:style>
  <w:style w:type="character" w:customStyle="1" w:styleId="hljs-keyword">
    <w:name w:val="hljs-keyword"/>
    <w:basedOn w:val="a0"/>
    <w:rsid w:val="00512F22"/>
  </w:style>
  <w:style w:type="character" w:customStyle="1" w:styleId="hljs-title">
    <w:name w:val="hljs-title"/>
    <w:basedOn w:val="a0"/>
    <w:rsid w:val="00512F22"/>
  </w:style>
  <w:style w:type="character" w:customStyle="1" w:styleId="hljs-params">
    <w:name w:val="hljs-params"/>
    <w:basedOn w:val="a0"/>
    <w:rsid w:val="00512F22"/>
  </w:style>
  <w:style w:type="character" w:customStyle="1" w:styleId="hljs-builtin">
    <w:name w:val="hljs-built_in"/>
    <w:basedOn w:val="a0"/>
    <w:rsid w:val="00512F22"/>
  </w:style>
  <w:style w:type="character" w:customStyle="1" w:styleId="hljs-number">
    <w:name w:val="hljs-number"/>
    <w:basedOn w:val="a0"/>
    <w:rsid w:val="00512F22"/>
  </w:style>
  <w:style w:type="character" w:customStyle="1" w:styleId="define">
    <w:name w:val="define"/>
    <w:basedOn w:val="a0"/>
    <w:rsid w:val="00076700"/>
  </w:style>
  <w:style w:type="character" w:styleId="af">
    <w:name w:val="Strong"/>
    <w:basedOn w:val="a0"/>
    <w:uiPriority w:val="22"/>
    <w:qFormat/>
    <w:rsid w:val="009F3430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68081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22F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2F0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2F01"/>
    <w:rPr>
      <w:rFonts w:ascii="Arial" w:eastAsia="Arial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2F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2F01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2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2F01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70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691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3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75">
              <w:marLeft w:val="0"/>
              <w:marRight w:val="2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431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studio.com/post/4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pstudio.com/post/7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B59C-0F7C-4D6A-91CC-C879AF9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10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gor Kondratev</cp:lastModifiedBy>
  <cp:revision>37</cp:revision>
  <dcterms:created xsi:type="dcterms:W3CDTF">2019-11-04T18:55:00Z</dcterms:created>
  <dcterms:modified xsi:type="dcterms:W3CDTF">2020-06-23T20:54:00Z</dcterms:modified>
</cp:coreProperties>
</file>